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2F" w:rsidRPr="0021222F" w:rsidRDefault="0021222F" w:rsidP="0021222F">
      <w:pPr>
        <w:jc w:val="right"/>
        <w:rPr>
          <w:rFonts w:ascii="Times New Roman" w:hAnsi="Times New Roman" w:cs="Times New Roman"/>
          <w:caps/>
          <w:color w:val="000000"/>
          <w:sz w:val="32"/>
          <w:szCs w:val="32"/>
        </w:rPr>
      </w:pPr>
      <w:bookmarkStart w:id="0" w:name="RANGE!C1:F56"/>
    </w:p>
    <w:p w:rsidR="0021222F" w:rsidRPr="0021222F" w:rsidRDefault="0021222F" w:rsidP="0021222F">
      <w:pPr>
        <w:jc w:val="right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21222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900CACC" wp14:editId="1E70C6AF">
            <wp:simplePos x="0" y="0"/>
            <wp:positionH relativeFrom="column">
              <wp:posOffset>2693035</wp:posOffset>
            </wp:positionH>
            <wp:positionV relativeFrom="paragraph">
              <wp:posOffset>-347345</wp:posOffset>
            </wp:positionV>
            <wp:extent cx="550545" cy="641350"/>
            <wp:effectExtent l="0" t="0" r="1905" b="635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22F" w:rsidRPr="003B2D35" w:rsidRDefault="0021222F" w:rsidP="003B2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3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СОВЕТ</w:t>
      </w:r>
    </w:p>
    <w:p w:rsidR="0021222F" w:rsidRPr="003B2D35" w:rsidRDefault="0021222F" w:rsidP="003B2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21222F" w:rsidRPr="003B2D35" w:rsidRDefault="0021222F" w:rsidP="003B2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35"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А МУНИЦИПАЛЬНЫЙ ОКРУГ ПОЛЮСТРОВО</w:t>
      </w:r>
    </w:p>
    <w:p w:rsidR="0021222F" w:rsidRPr="003B2D35" w:rsidRDefault="0021222F" w:rsidP="003B2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34"/>
        </w:rPr>
      </w:pPr>
      <w:r w:rsidRPr="003B2D35">
        <w:rPr>
          <w:rFonts w:ascii="Times New Roman" w:hAnsi="Times New Roman" w:cs="Times New Roman"/>
          <w:b/>
          <w:color w:val="000000"/>
          <w:sz w:val="28"/>
          <w:szCs w:val="28"/>
        </w:rPr>
        <w:t>ПЯТЫЙ СОЗЫВ</w:t>
      </w:r>
    </w:p>
    <w:p w:rsidR="003B2D35" w:rsidRDefault="00F91471" w:rsidP="0021222F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34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C80gIAAKI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" strokeweight=".09mm">
            <v:stroke joinstyle="miter"/>
          </v:line>
        </w:pict>
      </w:r>
    </w:p>
    <w:p w:rsidR="0021222F" w:rsidRPr="0021222F" w:rsidRDefault="0021222F" w:rsidP="0021222F">
      <w:pPr>
        <w:shd w:val="clear" w:color="auto" w:fill="FFFFFF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21222F">
        <w:rPr>
          <w:rFonts w:ascii="Times New Roman" w:hAnsi="Times New Roman" w:cs="Times New Roman"/>
          <w:b/>
          <w:bCs/>
          <w:color w:val="000000"/>
          <w:spacing w:val="-3"/>
          <w:sz w:val="28"/>
          <w:szCs w:val="34"/>
        </w:rPr>
        <w:t>РЕШЕНИЕ № 70</w:t>
      </w:r>
    </w:p>
    <w:p w:rsidR="0021222F" w:rsidRPr="0021222F" w:rsidRDefault="0021222F" w:rsidP="0021222F">
      <w:pPr>
        <w:rPr>
          <w:rFonts w:ascii="Times New Roman" w:hAnsi="Times New Roman" w:cs="Times New Roman"/>
          <w:sz w:val="28"/>
          <w:szCs w:val="28"/>
        </w:rPr>
      </w:pPr>
      <w:r w:rsidRPr="0021222F">
        <w:rPr>
          <w:rFonts w:ascii="Times New Roman" w:hAnsi="Times New Roman" w:cs="Times New Roman"/>
          <w:sz w:val="28"/>
          <w:szCs w:val="28"/>
        </w:rPr>
        <w:t>«21» сентября 2016 г.                                                                           Санкт-Петербург</w:t>
      </w:r>
    </w:p>
    <w:p w:rsidR="0021222F" w:rsidRPr="0021222F" w:rsidRDefault="0021222F" w:rsidP="0021222F">
      <w:pPr>
        <w:ind w:right="3967"/>
        <w:jc w:val="both"/>
        <w:rPr>
          <w:rFonts w:ascii="Times New Roman" w:hAnsi="Times New Roman" w:cs="Times New Roman"/>
        </w:rPr>
      </w:pPr>
      <w:r w:rsidRPr="0021222F">
        <w:rPr>
          <w:rFonts w:ascii="Times New Roman" w:hAnsi="Times New Roman" w:cs="Times New Roman"/>
          <w:b/>
          <w:bCs/>
          <w:sz w:val="20"/>
          <w:szCs w:val="20"/>
        </w:rPr>
        <w:t xml:space="preserve">О внесении изменений в решение Муниципального Совета внутригородского Муниципального образования Санкт-Петербурга муниципальный округ Полюстрово от 18.11.2015  №46 «О местном бюджете внутригородского Муниципального образования Санкт-Петербурга муниципальный округ Полюстрово на 2016 год» </w:t>
      </w:r>
      <w:r w:rsidRPr="0021222F">
        <w:rPr>
          <w:rFonts w:ascii="Times New Roman" w:hAnsi="Times New Roman" w:cs="Times New Roman"/>
        </w:rPr>
        <w:t xml:space="preserve">   </w:t>
      </w:r>
    </w:p>
    <w:p w:rsidR="0021222F" w:rsidRPr="0021222F" w:rsidRDefault="0021222F" w:rsidP="0021222F">
      <w:pPr>
        <w:pStyle w:val="32"/>
        <w:rPr>
          <w:szCs w:val="28"/>
        </w:rPr>
      </w:pPr>
    </w:p>
    <w:p w:rsidR="0021222F" w:rsidRPr="0021222F" w:rsidRDefault="0021222F" w:rsidP="0021222F">
      <w:pPr>
        <w:pStyle w:val="32"/>
        <w:rPr>
          <w:szCs w:val="28"/>
        </w:rPr>
      </w:pP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В соответствии с Бюджетным кодексом Российской Федерации Муниципальный Совет внутригородского Муниципального образования Санкт-Петербурга муниципальный округ Полюстрово</w:t>
      </w:r>
    </w:p>
    <w:p w:rsidR="0021222F" w:rsidRPr="0021222F" w:rsidRDefault="0021222F" w:rsidP="0021222F">
      <w:pPr>
        <w:pStyle w:val="32"/>
        <w:rPr>
          <w:szCs w:val="28"/>
        </w:rPr>
      </w:pPr>
    </w:p>
    <w:p w:rsidR="0021222F" w:rsidRPr="0021222F" w:rsidRDefault="0021222F" w:rsidP="0021222F">
      <w:pPr>
        <w:pStyle w:val="32"/>
        <w:jc w:val="center"/>
        <w:rPr>
          <w:b/>
          <w:bCs/>
          <w:szCs w:val="28"/>
        </w:rPr>
      </w:pPr>
      <w:r w:rsidRPr="0021222F">
        <w:rPr>
          <w:b/>
          <w:bCs/>
          <w:szCs w:val="28"/>
        </w:rPr>
        <w:t>РЕШИЛ:</w:t>
      </w:r>
    </w:p>
    <w:p w:rsidR="0021222F" w:rsidRPr="0021222F" w:rsidRDefault="0021222F" w:rsidP="0021222F">
      <w:pPr>
        <w:pStyle w:val="32"/>
        <w:jc w:val="center"/>
        <w:rPr>
          <w:b/>
          <w:bCs/>
          <w:szCs w:val="28"/>
        </w:rPr>
      </w:pPr>
    </w:p>
    <w:p w:rsidR="0021222F" w:rsidRPr="0021222F" w:rsidRDefault="0021222F" w:rsidP="0021222F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22F">
        <w:rPr>
          <w:rFonts w:ascii="Times New Roman" w:hAnsi="Times New Roman" w:cs="Times New Roman"/>
          <w:sz w:val="28"/>
          <w:szCs w:val="28"/>
        </w:rPr>
        <w:t>1. Внести в решение Муниципального Совета внутригородского Муниципального образования Санкт-Петербурга муниципальный округ Полюстрово от 18.11.2015 № 46 «О местном бюджете внутригородского Муниципального образования Санкт-Петербурга муниципальный округ Полюстрово на 2016 год» следующие изменения: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а) в статье 1: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в пункте 1 слова «в сумме 96016,0 тысяч рублей» заменить словами «в сумме 96657,6 тысяч рублей»;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в пункте 2 слова «в сумме  108732,0 тысяч рублей» заменить словами «в сумме  106836,8  тысяч рублей»;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 xml:space="preserve">в пункте 3 слова «в сумме 12716,0  тысяч рублей» заменить словами «в сумме 10179,2 тысяч рублей»; 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б) в статье 2: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 xml:space="preserve"> слова «в сумме 83312,1 тысяч рублей» заменить словами «в сумме 85133,5 тысяч рублей»;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 xml:space="preserve"> слова  «в сумме 10882,5 тысяч рублей» заменить словами «в сумме 11524,1 тысяч рублей»;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lastRenderedPageBreak/>
        <w:t>в) в статье 8: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слова «в сумме 10882,5 тысяч рублей» заменить словами «в сумме 11524,1 тысяч рублей»;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г) в статье 9 слова «в сумме 6632,2 тысяч рублей» заменить словами «в сумме 7222,4 тысяч рублей»;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 xml:space="preserve">д) приложения 1-4 изложить в редакции согласно приложениям 1-4 к настоящему решению. 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2. Опубликовать настоящее решение в официальном  печатном  издании.</w:t>
      </w:r>
    </w:p>
    <w:p w:rsidR="0021222F" w:rsidRPr="0021222F" w:rsidRDefault="0021222F" w:rsidP="0021222F">
      <w:pPr>
        <w:pStyle w:val="32"/>
        <w:rPr>
          <w:szCs w:val="28"/>
        </w:rPr>
      </w:pPr>
      <w:r w:rsidRPr="0021222F">
        <w:rPr>
          <w:szCs w:val="28"/>
        </w:rPr>
        <w:t>3. Настоящее решение вступает в силу в день его официального опубликования.</w:t>
      </w:r>
    </w:p>
    <w:p w:rsidR="0021222F" w:rsidRPr="0021222F" w:rsidRDefault="0021222F" w:rsidP="0021222F">
      <w:pPr>
        <w:pStyle w:val="32"/>
        <w:rPr>
          <w:szCs w:val="28"/>
        </w:rPr>
      </w:pPr>
    </w:p>
    <w:p w:rsidR="0021222F" w:rsidRPr="0021222F" w:rsidRDefault="0021222F" w:rsidP="0021222F">
      <w:pPr>
        <w:pStyle w:val="32"/>
        <w:rPr>
          <w:rFonts w:eastAsia="Lucida Sans Unicode"/>
          <w:kern w:val="1"/>
          <w:szCs w:val="28"/>
          <w:lang w:eastAsia="hi-IN" w:bidi="hi-IN"/>
        </w:rPr>
      </w:pPr>
    </w:p>
    <w:p w:rsidR="0021222F" w:rsidRPr="0021222F" w:rsidRDefault="0021222F" w:rsidP="003B2D35">
      <w:pPr>
        <w:pStyle w:val="32"/>
        <w:ind w:firstLine="0"/>
        <w:rPr>
          <w:rFonts w:eastAsia="Lucida Sans Unicode"/>
          <w:kern w:val="1"/>
          <w:szCs w:val="28"/>
          <w:lang w:eastAsia="hi-IN" w:bidi="hi-IN"/>
        </w:rPr>
      </w:pPr>
      <w:r w:rsidRPr="0021222F">
        <w:rPr>
          <w:rFonts w:eastAsia="Lucida Sans Unicode"/>
          <w:kern w:val="1"/>
          <w:szCs w:val="28"/>
          <w:lang w:eastAsia="hi-IN" w:bidi="hi-IN"/>
        </w:rPr>
        <w:t>Глава муниципального образования,</w:t>
      </w:r>
    </w:p>
    <w:p w:rsidR="0021222F" w:rsidRPr="0021222F" w:rsidRDefault="0021222F" w:rsidP="003B2D35">
      <w:pPr>
        <w:keepLines/>
        <w:widowControl w:val="0"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21222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21222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лномочия председателя </w:t>
      </w:r>
    </w:p>
    <w:p w:rsidR="0021222F" w:rsidRPr="0021222F" w:rsidRDefault="0021222F" w:rsidP="003B2D35">
      <w:pPr>
        <w:keepLines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22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Муниципального Совета,- глава Местной администрации                     </w:t>
      </w:r>
      <w:r w:rsidRPr="0021222F">
        <w:rPr>
          <w:rFonts w:ascii="Times New Roman" w:hAnsi="Times New Roman" w:cs="Times New Roman"/>
          <w:sz w:val="28"/>
          <w:szCs w:val="28"/>
        </w:rPr>
        <w:t xml:space="preserve">А.А. Жабрев </w:t>
      </w:r>
    </w:p>
    <w:p w:rsidR="0021222F" w:rsidRPr="0021222F" w:rsidRDefault="0021222F">
      <w:pPr>
        <w:rPr>
          <w:rFonts w:ascii="Times New Roman" w:hAnsi="Times New Roman" w:cs="Times New Roman"/>
        </w:rPr>
      </w:pPr>
      <w:r w:rsidRPr="0021222F">
        <w:rPr>
          <w:rFonts w:ascii="Times New Roman" w:hAnsi="Times New Roman" w:cs="Times New Roman"/>
        </w:rPr>
        <w:br w:type="page"/>
      </w:r>
    </w:p>
    <w:p w:rsidR="0021222F" w:rsidRDefault="0021222F"/>
    <w:tbl>
      <w:tblPr>
        <w:tblW w:w="10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5245"/>
        <w:gridCol w:w="1409"/>
      </w:tblGrid>
      <w:tr w:rsidR="00B40D28" w:rsidRPr="00B40D28" w:rsidTr="00F91471">
        <w:trPr>
          <w:trHeight w:val="276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bookmarkEnd w:id="0"/>
          </w:p>
        </w:tc>
      </w:tr>
      <w:tr w:rsidR="00B40D28" w:rsidRPr="00B40D28" w:rsidTr="00F91471">
        <w:trPr>
          <w:trHeight w:val="12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 Муниципального Совета внутригородского  Муниципального образования Санкт-Петербурга муниципальный округ Полюстрово от 21.09.2016 № 70 "О внесении изменений в решение Муниципального Совета внутригородского Муниципального образования Санкт-Петербурга муниципальный округ Полюстрово от 18.11.2015 № 46 "О местном бюджете внутригородского Муниципального образования Санкт-Петербурга муниципальный округ Полюстрово на 2016 год"</w:t>
            </w:r>
          </w:p>
        </w:tc>
      </w:tr>
      <w:tr w:rsidR="00B40D28" w:rsidRPr="00B40D28" w:rsidTr="00F91471">
        <w:trPr>
          <w:trHeight w:val="264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0D28" w:rsidRPr="00B40D28" w:rsidTr="00F91471">
        <w:trPr>
          <w:trHeight w:val="2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0D28" w:rsidRPr="00B40D28" w:rsidTr="00F91471">
        <w:trPr>
          <w:trHeight w:val="372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B40D28" w:rsidRPr="00B40D28" w:rsidTr="00F91471">
        <w:trPr>
          <w:trHeight w:val="372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ОГО БЮДЖЕТА ВНУТРИГОРОДСКОГО МУНИЦИПАЛЬНОГО ОБРАЗОВАНИЯ </w:t>
            </w:r>
            <w:r w:rsidR="00F91471" w:rsidRPr="00B40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А МУНИЦИПАЛЬНЫЙ ОКРУГ ПОЛЮСТРОВО</w:t>
            </w:r>
          </w:p>
        </w:tc>
      </w:tr>
      <w:tr w:rsidR="00B40D28" w:rsidRPr="00B40D28" w:rsidTr="00F91471">
        <w:trPr>
          <w:trHeight w:val="372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F91471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6 год</w:t>
            </w:r>
          </w:p>
        </w:tc>
      </w:tr>
      <w:tr w:rsidR="00B40D28" w:rsidRPr="00B40D28" w:rsidTr="00F91471">
        <w:trPr>
          <w:trHeight w:val="3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B40D28" w:rsidRPr="00B40D28" w:rsidTr="00F91471">
        <w:trPr>
          <w:trHeight w:val="3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B40D28" w:rsidRPr="00B40D28" w:rsidTr="00F91471">
        <w:trPr>
          <w:trHeight w:val="384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доходов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40D28" w:rsidRPr="00B40D28" w:rsidTr="00F91471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администратора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доходов</w:t>
            </w: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F91471">
        <w:trPr>
          <w:trHeight w:val="384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F91471">
        <w:trPr>
          <w:trHeight w:val="58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133,5</w:t>
            </w:r>
          </w:p>
        </w:tc>
      </w:tr>
      <w:tr w:rsidR="00B40D28" w:rsidRPr="00B40D28" w:rsidTr="00F91471">
        <w:trPr>
          <w:trHeight w:val="4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06,6</w:t>
            </w:r>
          </w:p>
        </w:tc>
      </w:tr>
      <w:tr w:rsidR="00B40D28" w:rsidRPr="00B40D28" w:rsidTr="00F91471">
        <w:trPr>
          <w:trHeight w:val="276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8833,7</w:t>
            </w:r>
          </w:p>
        </w:tc>
      </w:tr>
      <w:tr w:rsidR="00B40D28" w:rsidRPr="00B40D28" w:rsidTr="00F91471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F91471">
        <w:trPr>
          <w:trHeight w:val="88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9862,4</w:t>
            </w:r>
          </w:p>
        </w:tc>
      </w:tr>
      <w:tr w:rsidR="00B40D28" w:rsidRPr="00B40D28" w:rsidTr="00F91471">
        <w:trPr>
          <w:trHeight w:val="10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5 01021 01 0000 110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3500,0</w:t>
            </w:r>
          </w:p>
        </w:tc>
      </w:tr>
      <w:tr w:rsidR="00B40D28" w:rsidRPr="00B40D28" w:rsidTr="00F91471">
        <w:trPr>
          <w:trHeight w:val="7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5 010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471,3</w:t>
            </w:r>
          </w:p>
        </w:tc>
      </w:tr>
      <w:tr w:rsidR="00B40D28" w:rsidRPr="00B40D28" w:rsidTr="00F91471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65,0</w:t>
            </w:r>
          </w:p>
        </w:tc>
      </w:tr>
      <w:tr w:rsidR="00B40D28" w:rsidRPr="00B40D28" w:rsidTr="00F91471">
        <w:trPr>
          <w:trHeight w:val="108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5 0403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е в бюджеты городов федерального 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</w:tr>
      <w:tr w:rsidR="00B40D28" w:rsidRPr="00B40D28" w:rsidTr="00F91471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13,1</w:t>
            </w:r>
          </w:p>
        </w:tc>
      </w:tr>
      <w:tr w:rsidR="00B40D28" w:rsidRPr="00B40D28" w:rsidTr="00F91471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 физических  л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613,1</w:t>
            </w:r>
          </w:p>
        </w:tc>
      </w:tr>
      <w:tr w:rsidR="00B40D28" w:rsidRPr="00B40D28" w:rsidTr="00F91471">
        <w:trPr>
          <w:trHeight w:val="145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06 01010 03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 физических  лиц, взимаемый по ставкам, применяемым 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613,1</w:t>
            </w:r>
          </w:p>
        </w:tc>
      </w:tr>
      <w:tr w:rsidR="00B40D28" w:rsidRPr="00B40D28" w:rsidTr="00F91471">
        <w:trPr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7,0</w:t>
            </w:r>
          </w:p>
        </w:tc>
      </w:tr>
      <w:tr w:rsidR="00B40D28" w:rsidRPr="00B40D28" w:rsidTr="00F91471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627,0</w:t>
            </w:r>
          </w:p>
        </w:tc>
      </w:tr>
      <w:tr w:rsidR="00B40D28" w:rsidRPr="00B40D28" w:rsidTr="00F91471">
        <w:trPr>
          <w:trHeight w:val="11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3 02993 03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компенсации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627,0</w:t>
            </w:r>
          </w:p>
        </w:tc>
      </w:tr>
      <w:tr w:rsidR="00B40D28" w:rsidRPr="00B40D28" w:rsidTr="00F91471">
        <w:trPr>
          <w:trHeight w:val="165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3 02993 03 0100 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627,0</w:t>
            </w:r>
          </w:p>
        </w:tc>
      </w:tr>
      <w:tr w:rsidR="00B40D28" w:rsidRPr="00B40D28" w:rsidTr="00F91471">
        <w:trPr>
          <w:trHeight w:val="61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3,8</w:t>
            </w:r>
          </w:p>
        </w:tc>
      </w:tr>
      <w:tr w:rsidR="00B40D28" w:rsidRPr="00B40D28" w:rsidTr="00F91471">
        <w:trPr>
          <w:trHeight w:val="15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06000 01 0000 140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</w:tr>
      <w:tr w:rsidR="00B40D28" w:rsidRPr="00B40D28" w:rsidTr="00F91471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00 00 0000 140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613,8</w:t>
            </w:r>
          </w:p>
        </w:tc>
      </w:tr>
      <w:tr w:rsidR="00B40D28" w:rsidRPr="00B40D28" w:rsidTr="00F91471">
        <w:trPr>
          <w:trHeight w:val="13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30 03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613,8</w:t>
            </w:r>
          </w:p>
        </w:tc>
      </w:tr>
      <w:tr w:rsidR="00B40D28" w:rsidRPr="00B40D28" w:rsidTr="00F91471">
        <w:trPr>
          <w:trHeight w:val="133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80,4</w:t>
            </w:r>
          </w:p>
        </w:tc>
      </w:tr>
      <w:tr w:rsidR="00B40D28" w:rsidRPr="00B40D28" w:rsidTr="00F91471">
        <w:trPr>
          <w:trHeight w:val="10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B40D28" w:rsidRPr="00B40D28" w:rsidTr="00F91471">
        <w:trPr>
          <w:trHeight w:val="10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B40D28" w:rsidRPr="00B40D28" w:rsidTr="00F91471">
        <w:trPr>
          <w:trHeight w:val="12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16,7</w:t>
            </w:r>
          </w:p>
        </w:tc>
      </w:tr>
      <w:tr w:rsidR="00B40D28" w:rsidRPr="00B40D28" w:rsidTr="00F91471">
        <w:trPr>
          <w:trHeight w:val="142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30 03 0200 1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91,2</w:t>
            </w:r>
          </w:p>
        </w:tc>
      </w:tr>
      <w:tr w:rsidR="00B40D28" w:rsidRPr="00B40D28" w:rsidTr="00F91471">
        <w:trPr>
          <w:trHeight w:val="142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6 90030 03 0400 14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B40D28" w:rsidRPr="00B40D28" w:rsidTr="00F91471">
        <w:trPr>
          <w:trHeight w:val="6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B40D28" w:rsidRPr="00B40D28" w:rsidTr="00F91471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B40D28" w:rsidRPr="00B40D28" w:rsidTr="00F91471">
        <w:trPr>
          <w:trHeight w:val="10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 17 0503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Прочие неналоговые доходы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и Санкт-Петербур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B40D28" w:rsidRPr="00B40D28" w:rsidTr="00F91471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Я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24,1</w:t>
            </w:r>
          </w:p>
        </w:tc>
      </w:tr>
      <w:tr w:rsidR="00B40D28" w:rsidRPr="00B40D28" w:rsidTr="00F91471">
        <w:trPr>
          <w:trHeight w:val="73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0000 00 0000 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524,1</w:t>
            </w:r>
          </w:p>
        </w:tc>
      </w:tr>
      <w:tr w:rsidR="00B40D28" w:rsidRPr="00B40D28" w:rsidTr="00F91471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524,1</w:t>
            </w:r>
          </w:p>
        </w:tc>
      </w:tr>
      <w:tr w:rsidR="00B40D28" w:rsidRPr="00B40D28" w:rsidTr="00F91471">
        <w:trPr>
          <w:trHeight w:val="87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4 00 0000 151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28,6</w:t>
            </w:r>
          </w:p>
        </w:tc>
      </w:tr>
      <w:tr w:rsidR="00B40D28" w:rsidRPr="00B40D28" w:rsidTr="00F91471">
        <w:trPr>
          <w:trHeight w:val="11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4 03 0000 151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внутригородских муниципальных образований городов  федерального значения на выполнение передаваемых полномочий субъектов Российской Федерации                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         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28,6</w:t>
            </w:r>
          </w:p>
        </w:tc>
      </w:tr>
      <w:tr w:rsidR="00B40D28" w:rsidRPr="00B40D28" w:rsidTr="00F91471">
        <w:trPr>
          <w:trHeight w:val="21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4 03 02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внутригородских муниципальных образований Санкт-Петербург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40D28" w:rsidRPr="00B40D28" w:rsidTr="00F91471">
        <w:trPr>
          <w:trHeight w:val="154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4 03 01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22,6</w:t>
            </w:r>
          </w:p>
        </w:tc>
      </w:tr>
      <w:tr w:rsidR="00B40D28" w:rsidRPr="00B40D28" w:rsidTr="00F91471">
        <w:trPr>
          <w:trHeight w:val="108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7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br/>
              <w:t>причитающееся приемному родителю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995,5</w:t>
            </w:r>
          </w:p>
        </w:tc>
      </w:tr>
      <w:tr w:rsidR="00B40D28" w:rsidRPr="00B40D28" w:rsidTr="00F91471">
        <w:trPr>
          <w:trHeight w:val="14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7 0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995,5</w:t>
            </w:r>
          </w:p>
        </w:tc>
      </w:tr>
      <w:tr w:rsidR="00B40D28" w:rsidRPr="00B40D28" w:rsidTr="00F91471">
        <w:trPr>
          <w:trHeight w:val="11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7 03 01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987,2</w:t>
            </w:r>
          </w:p>
        </w:tc>
      </w:tr>
      <w:tr w:rsidR="00B40D28" w:rsidRPr="00B40D28" w:rsidTr="00F91471">
        <w:trPr>
          <w:trHeight w:val="114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 02 03027 03 02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 Санкт-Петербурга на выплату вознаграждения,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br/>
              <w:t>причитающегося приемному родителю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8,3</w:t>
            </w:r>
          </w:p>
        </w:tc>
      </w:tr>
      <w:tr w:rsidR="00B40D28" w:rsidRPr="00B40D28" w:rsidTr="00F91471">
        <w:trPr>
          <w:trHeight w:val="49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657,6</w:t>
            </w:r>
          </w:p>
        </w:tc>
      </w:tr>
    </w:tbl>
    <w:p w:rsidR="00B40D28" w:rsidRDefault="00B40D28"/>
    <w:p w:rsidR="00B40D28" w:rsidRDefault="00B40D28">
      <w:r>
        <w:br w:type="page"/>
      </w: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4268"/>
        <w:gridCol w:w="857"/>
        <w:gridCol w:w="1328"/>
        <w:gridCol w:w="1433"/>
        <w:gridCol w:w="1107"/>
        <w:gridCol w:w="1193"/>
      </w:tblGrid>
      <w:tr w:rsidR="00B40D28" w:rsidRPr="00B40D28" w:rsidTr="00F91471">
        <w:trPr>
          <w:trHeight w:val="31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B40D28" w:rsidRPr="00B40D28" w:rsidTr="00F91471">
        <w:trPr>
          <w:trHeight w:val="19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 Муниципального Совета внутригородского  Муниципального образования Санкт-Петербурга муниципальный округ Полюстрово от 21.09.2016 № 70 "О внесении изменений в решение Муниципального Совета внутригородского Муниципального образования Санкт-Петербурга муниципальный округ Полюстрово от 18.11.2015 № 46 "О местном бюджете внутригородского Муниципального образования Санкт-Петербурга муниципальный округ Полюстрово на 2016 год "</w:t>
            </w:r>
          </w:p>
        </w:tc>
      </w:tr>
      <w:tr w:rsidR="00B40D28" w:rsidRPr="00B40D28" w:rsidTr="00F91471">
        <w:trPr>
          <w:trHeight w:val="300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0D28" w:rsidRPr="00B40D28" w:rsidTr="00F91471">
        <w:trPr>
          <w:trHeight w:val="40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</w:t>
            </w:r>
          </w:p>
        </w:tc>
      </w:tr>
      <w:tr w:rsidR="00B40D28" w:rsidRPr="00B40D28" w:rsidTr="00F91471">
        <w:trPr>
          <w:trHeight w:val="34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ОГО БЮДЖЕТА ВНУТРИГОРОДСКОГО МУНИЦИПАЛЬНОГО ОБРАЗОВАНИЯ</w:t>
            </w:r>
          </w:p>
        </w:tc>
      </w:tr>
      <w:tr w:rsidR="00B40D28" w:rsidRPr="00B40D28" w:rsidTr="00F91471">
        <w:trPr>
          <w:trHeight w:val="31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ПЕТЕРБУРГА МУНИЦИПАЛЬНЫЙ ОКРУГ ПОЛЮСТРОВО</w:t>
            </w:r>
          </w:p>
        </w:tc>
      </w:tr>
      <w:tr w:rsidR="00B40D28" w:rsidRPr="00B40D28" w:rsidTr="00F91471">
        <w:trPr>
          <w:trHeight w:val="312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2016 ГОД 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РБС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, подраздел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   вида расходов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B40D28" w:rsidRPr="00B40D28" w:rsidTr="00F91471">
        <w:trPr>
          <w:trHeight w:val="368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F91471">
        <w:trPr>
          <w:trHeight w:val="368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F91471">
        <w:trPr>
          <w:trHeight w:val="330"/>
        </w:trPr>
        <w:tc>
          <w:tcPr>
            <w:tcW w:w="89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НАЯ АДМИНИСТРАЦИЯ ВНУТРИГОРОДСКОГО МУНИЦИПАЛЬНОГО ОБРАЗОВАНИЯ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332,6</w:t>
            </w:r>
          </w:p>
        </w:tc>
      </w:tr>
      <w:tr w:rsidR="00B40D28" w:rsidRPr="00B40D28" w:rsidTr="00F91471">
        <w:trPr>
          <w:trHeight w:val="330"/>
        </w:trPr>
        <w:tc>
          <w:tcPr>
            <w:tcW w:w="788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ПЕТЕРБУРГА МУНИЦИПАЛЬНЫЙ ОКРУГ ПОЛЮСТРОВО (932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70,4</w:t>
            </w:r>
          </w:p>
        </w:tc>
      </w:tr>
      <w:tr w:rsidR="00B40D28" w:rsidRPr="00B40D28" w:rsidTr="00F91471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их исполнительных органов государственной власти субъекто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05,2</w:t>
            </w:r>
          </w:p>
        </w:tc>
      </w:tr>
      <w:tr w:rsidR="00B40D28" w:rsidRPr="00B40D28" w:rsidTr="00F91471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обеспечение деятельности Местной администрации муниципального образования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858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429,8</w:t>
            </w:r>
          </w:p>
        </w:tc>
      </w:tr>
      <w:tr w:rsidR="00B40D28" w:rsidRPr="00B40D28" w:rsidTr="00F91471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429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421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421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ого  полномочия по составлению протоколов об административных правонарушениях за счет средств субвенций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G010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G010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G010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ого  полномочия по составлению протоколов об административных правонарушениях за счет средств местного бюджета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Г010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B40D28" w:rsidRPr="00B40D28" w:rsidTr="00F9147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Г010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B40D28" w:rsidRPr="00B40D28" w:rsidTr="00F9147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Г010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22,6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56,1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56,1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B40D28" w:rsidRPr="00B40D28" w:rsidTr="00F91471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001006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001006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001006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формированию архивных фондов муниципального образования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0001007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0001007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0001007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организации информирования, консультирования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 содействия жителям муниципального образования по вопросам создания товариществ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бственников жилья, советов многоквартирных  домов, формирования земельных  участков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ы многоквартирные дома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Т004007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B40D28" w:rsidRPr="00B40D28" w:rsidTr="00F9147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Т004007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Т004007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 по осуществлению защиты прав потребителей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П002007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П002007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П002007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ддержку официального сайта муниципального образования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3000100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3000100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3000100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B40D28" w:rsidRPr="00B40D28" w:rsidTr="00F91471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безопасность и </w:t>
            </w: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1</w:t>
            </w:r>
          </w:p>
        </w:tc>
      </w:tr>
      <w:tr w:rsidR="00B40D28" w:rsidRPr="00B40D28" w:rsidTr="00F91471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 чрезвычайных ситуаци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проведению подготовки и обучения неработающего  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способам защиты и действиям в чрезвычайных ситуациях, а также способам защиты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Ч001009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т опасностей, возникающих при ведении военных действий или вследствие этих действи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Ч00100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Ч001009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содействию в установленном порядке исполнительным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органам государственной власти Санкт-Петербурга в сборе и обмене информацией  в области защиты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С002008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40D28" w:rsidRPr="00B40D28" w:rsidTr="00F91471">
        <w:trPr>
          <w:trHeight w:val="31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и территорий от чрезвычайных ситуаций, а также содействию в информировании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селения об угрозе возникновения или о возникновении чрезвычайной ситуаци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С002008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С002008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40D28" w:rsidRPr="00B40D28" w:rsidTr="00F91471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5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частию в профилактике терроризма и экстремизма,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а также минимизации и (или) ликвидации последствий проявления терроризма и экстремизма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Э00705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муниципального образования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Э00705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Э00705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  муниципальную программу по участию в деятельности по профилактике правонарушений в Санкт-Петербурге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в формах и порядке, установленных законодательством  Санкт-Петербург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П004051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П004051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П004051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 участию в установленном порядке в мероприятиях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по профилактике незаконного потребления наркотических средств и психотропных  веществ, новых потенциально опасных </w:t>
            </w:r>
            <w:proofErr w:type="spell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Н00805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Н00805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Н00805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9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униципальную программу по участию в реализации мероприятий по охране здоровья граждан от воздействия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ающего табачного дыма и последствий потребления табака на территории муниципального образования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Т006054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Т006054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Т006054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4</w:t>
            </w:r>
          </w:p>
        </w:tc>
      </w:tr>
      <w:tr w:rsidR="00B40D28" w:rsidRPr="00B40D28" w:rsidTr="00F91471">
        <w:trPr>
          <w:trHeight w:val="3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4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 по участию в организации и финансировании  проведения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чиваемых общественных работ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О001010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</w:tr>
      <w:tr w:rsidR="00B40D28" w:rsidRPr="00B40D28" w:rsidTr="00F91471">
        <w:trPr>
          <w:trHeight w:val="357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57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О001010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О001010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124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участию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 профессиональное образование и ищущих работу впервые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Т002010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Т002010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Т002010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B40D28" w:rsidRPr="00B40D28" w:rsidTr="00F91471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частию  в организации и финансировании  ярмарок вакансий и учебных рабочих мест 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Я006010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40D28" w:rsidRPr="00B40D28" w:rsidTr="00F91471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Я006010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40D28" w:rsidRPr="00B40D28" w:rsidTr="00F91471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Я006010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содействию развитию малого бизнеса на территории 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Б00401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Б00401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Б00401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51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51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ему ремонту придомовых территорий и дворовых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й, включая проезды и въезды, пешеходные дорожк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Р10101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50,4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Р10101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50,4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Р101013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50,4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 по обустройству и содержанию территорий детских и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Д102016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723,1</w:t>
            </w:r>
          </w:p>
        </w:tc>
      </w:tr>
      <w:tr w:rsidR="00B40D28" w:rsidRPr="00B40D28" w:rsidTr="00F9147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портивных площадок, созданию зон отдыха на территори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Д102016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723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Д102016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723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становке, содержанию и ремонту ограждений газонов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Г1030164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83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Г1060164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83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Г1060164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83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становке  и содержанию МАФ, уличной мебели и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М104016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46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-бытового оборудования, необходимого для благоустройства территории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М104016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46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М104016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46,1</w:t>
            </w:r>
          </w:p>
        </w:tc>
      </w:tr>
      <w:tr w:rsidR="00B40D28" w:rsidRPr="00B40D28" w:rsidTr="00F9147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124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муниципальную  программу по участию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 бытовых   отходов, мусора, не включенных в адресные программы, утвержденные исполнительными органами государственной власти Санкт-Петербурга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Л207014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Л207014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Л207014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участию в пределах своей компетенции в обеспечении чистоты и порядка на территории муниципального образования, включая уборку территорий, водных акваторий, тупиков и проездов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В2040166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49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В2040166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49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В2040166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49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проведению санитарных рубок, а также удалению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аварийных, больных деревьев и кустарников в отношении зеленых насаждений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С301015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7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внутриквартального озелен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С301015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7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57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С301015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7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униципальную программу по озеленению территорий зеленых насаждений  внутриквартального озеленения, в том числе организации работ по компенсационному озеленению, содержанию территории зеленых насаждений внутриквартального озеленения, ремонту, расположенных на них объектов зеленых насаждений, защите зеленых насаждений на указанных территория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255,0</w:t>
            </w:r>
          </w:p>
        </w:tc>
      </w:tr>
      <w:tr w:rsidR="00B40D28" w:rsidRPr="00B40D28" w:rsidTr="00F91471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,2</w:t>
            </w:r>
          </w:p>
        </w:tc>
      </w:tr>
      <w:tr w:rsidR="00B40D28" w:rsidRPr="00B40D28" w:rsidTr="00F91471">
        <w:trPr>
          <w:trHeight w:val="31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A453B" w:rsidRDefault="003A453B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53B" w:rsidRPr="00B40D28" w:rsidRDefault="003A453B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A453B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  <w:r w:rsidR="00B40D28"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B40D28"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  <w:r w:rsidR="00B40D28"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53B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A453B" w:rsidRDefault="003A453B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53B" w:rsidRPr="00B40D28" w:rsidRDefault="003A453B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3A453B" w:rsidRDefault="003A453B" w:rsidP="003A453B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  <w:r w:rsidR="00B40D28"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3A453B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  <w:r w:rsidR="00B40D28"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25C" w:rsidRDefault="00D3525C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формление территории муниципального образования к праздничным мероприятиям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06010163</w:t>
            </w:r>
          </w:p>
        </w:tc>
        <w:tc>
          <w:tcPr>
            <w:tcW w:w="11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0601016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0601016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стройству и ремонту искусственных неровностей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И602013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0,3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оезда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и въездах, на  придомовых и дворовых территориях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И602013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0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И602013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0,3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разработку и согласование нормативно-технической и проектно-сметной документации,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Н604060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38,8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сследовательские работы в сфере благоустройств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Н604060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38,8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7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Н604060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38,8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,7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6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профессионального образования и дополнительного профессионального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выборных должностных лиц местного самоуправления, членов выборных органов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местного самоуправления, депутатов муниципальных советов муниципальных образований,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и работников муниципальных учреждений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28001018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28001018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28001018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,1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 на муниципальную программу по проведению работ по военно-патриотическому воспитанию граждан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В001019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3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В001019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3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В001019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3,1</w:t>
            </w:r>
          </w:p>
        </w:tc>
      </w:tr>
      <w:tr w:rsidR="00B40D28" w:rsidRPr="00B40D28" w:rsidTr="00F91471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 программу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Д002049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Д002049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Д002049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93,0</w:t>
            </w:r>
          </w:p>
        </w:tc>
      </w:tr>
      <w:tr w:rsidR="00B40D28" w:rsidRPr="00B40D28" w:rsidTr="00F914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40,8</w:t>
            </w:r>
          </w:p>
        </w:tc>
      </w:tr>
      <w:tr w:rsidR="00B40D28" w:rsidRPr="00B40D28" w:rsidTr="00F91471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 программу по организации и проведению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П00102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999,1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П00102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999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П00102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999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организации и проведению на территории муниципального образования мероприятий по сохранению и развитию местных традиций и обрядов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Т00201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Т00201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Т00201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поздравлению юбиляров-жителей округа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9Ю00102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91,7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9Ю00102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91,7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9Ю00102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91,7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2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организации и проведению досуговых мероприяти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для жителей муниципального образования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Д004056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52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Д004056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52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Д004056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52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ая политика 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35,7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5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 на выплату ежемесячной доплаты к пенсии лицам, замещавшим муниципальные должности и должности муниципальной служб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102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35,2</w:t>
            </w:r>
          </w:p>
        </w:tc>
      </w:tr>
      <w:tr w:rsidR="00B40D28" w:rsidRPr="00B40D28" w:rsidTr="00F91471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102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35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05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95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отдельных государственных полномочий Санкт-Петербурга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выплате денежных средств на содержание детей в семье опекуна и приемной семье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6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987,2</w:t>
            </w:r>
          </w:p>
        </w:tc>
      </w:tr>
      <w:tr w:rsidR="00B40D28" w:rsidRPr="00B40D28" w:rsidTr="00F91471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6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987,2</w:t>
            </w:r>
          </w:p>
        </w:tc>
      </w:tr>
      <w:tr w:rsidR="00B40D28" w:rsidRPr="00B40D28" w:rsidTr="00F91471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отдельных государственных полномочий Санкт-Петербург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7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8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 выплату вознаграждения приемным родителям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7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8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9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202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202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2022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 и спорт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 программу по обеспечению условий для развития на территории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физической культуры, по организации и проведению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фициальны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физкультурных и физкультурно-оздоровительных мероприятий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Ф001002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Ф001002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Ф0010023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обеспечению условий для развития на территории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массового спорта, по организации и проведению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фициальных</w:t>
            </w:r>
            <w:proofErr w:type="gramEnd"/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портивных мероприятий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С0020024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С0020024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С0020024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публикование муниципальных правовых актов, иной информации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700102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700102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700102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B40D28" w:rsidRPr="00B40D28" w:rsidTr="00F91471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выпуску муниципального печатного средства массовой информации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Г002025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Г002025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Г002025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</w:tr>
      <w:tr w:rsidR="00B40D28" w:rsidRPr="00B40D28" w:rsidTr="00F91471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899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ЫЙ СОВЕТ ВНУТРИГОРОДСКОГО МУНИЦИПАЛЬНОГО ОБРАЗОВАНИЯ     </w:t>
            </w:r>
            <w:r w:rsidR="003B2D35"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ПЕТЕРБУРГА МУНИЦИПАЛЬНЫЙ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9,2</w:t>
            </w:r>
          </w:p>
        </w:tc>
      </w:tr>
      <w:tr w:rsidR="00B40D28" w:rsidRPr="00B40D28" w:rsidTr="00F91471">
        <w:trPr>
          <w:trHeight w:val="324"/>
        </w:trPr>
        <w:tc>
          <w:tcPr>
            <w:tcW w:w="788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ПОЛЮСТРОВО  (954)  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9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</w:t>
            </w:r>
            <w:proofErr w:type="gramEnd"/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ции 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7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327,3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9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17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17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одательны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редставительных)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ов государственной власти и представительных органов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9,9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х образова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держание  и обеспечение деятельности  представительного органа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9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78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органов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78,6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10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10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лиц, замещающих выборные муниципальные должности, осуществляющих свои полномочия на постоянной основе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600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29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9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600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29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600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29,1</w:t>
            </w:r>
          </w:p>
        </w:tc>
      </w:tr>
      <w:tr w:rsidR="00B40D28" w:rsidRPr="00B40D28" w:rsidTr="00F914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компенсации депутатам муниципального совета, осуществляющим сво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900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900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B40D28" w:rsidRPr="00B40D28" w:rsidTr="00F9147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900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B40D28" w:rsidRPr="00B40D28" w:rsidTr="00F91471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</w:t>
            </w:r>
          </w:p>
        </w:tc>
      </w:tr>
      <w:tr w:rsidR="00B40D28" w:rsidRPr="00B40D28" w:rsidTr="00F9147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плату  членских взносов в Совет муниципальных  образовани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анкт-Петербург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700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B40D28" w:rsidRPr="00B40D28" w:rsidTr="00F9147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700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B40D28" w:rsidRPr="00B40D28" w:rsidTr="00F9147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700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B40D28" w:rsidRPr="00B40D28" w:rsidTr="00F91471">
        <w:trPr>
          <w:trHeight w:val="780"/>
        </w:trPr>
        <w:tc>
          <w:tcPr>
            <w:tcW w:w="8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БИРАТЕЛЬНАЯ КОМИССИЯ  ВНУТРИГОРОДСКОГО МУНИЦИПАЛЬНОГО  ОБРАЗОВАНИЯ САНКТ-ПЕТЕРБУРГА МУНИЦИПАЛЬНЫЙ ОКРУГ ПОЛЮСТРОВО (987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,0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,0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,0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содержанию и обеспечению деятельности аппарата избирательной комиссии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, действующей на постоянной основе </w:t>
            </w:r>
            <w:proofErr w:type="gram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30,5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B40D28" w:rsidRPr="00B40D28" w:rsidTr="00F9147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F91471">
        <w:trPr>
          <w:trHeight w:val="8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836,8</w:t>
            </w:r>
          </w:p>
        </w:tc>
      </w:tr>
    </w:tbl>
    <w:p w:rsidR="00B40D28" w:rsidRDefault="00B40D28"/>
    <w:p w:rsidR="00B40D28" w:rsidRDefault="00B40D28">
      <w:r>
        <w:br w:type="page"/>
      </w:r>
    </w:p>
    <w:tbl>
      <w:tblPr>
        <w:tblW w:w="10157" w:type="dxa"/>
        <w:tblInd w:w="93" w:type="dxa"/>
        <w:tblLook w:val="04A0" w:firstRow="1" w:lastRow="0" w:firstColumn="1" w:lastColumn="0" w:noHBand="0" w:noVBand="1"/>
      </w:tblPr>
      <w:tblGrid>
        <w:gridCol w:w="1379"/>
        <w:gridCol w:w="3314"/>
        <w:gridCol w:w="1328"/>
        <w:gridCol w:w="1433"/>
        <w:gridCol w:w="1188"/>
        <w:gridCol w:w="1515"/>
      </w:tblGrid>
      <w:tr w:rsidR="00B40D28" w:rsidRPr="00B40D28" w:rsidTr="00B40D28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B40D28" w:rsidRPr="00B40D28" w:rsidTr="00F91471">
        <w:trPr>
          <w:trHeight w:val="2101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F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 Муниципального Совета внутригородского  Муниципального образования Санкт-Петербурга муниципальный округ Полюстрово от 21.09.2016 № 70 "О внесении изменений в решение Муниципального Совета внутригородского Муниципального образования Санкт-Петербурга муниципальный округ Полюстрово от 18.11.2015 № 46 "О местном бюджете внутригородского Муниципального образования Санкт-Петербурга муниципальный округ Полюстрово на 2016 год "</w:t>
            </w:r>
          </w:p>
        </w:tc>
      </w:tr>
      <w:tr w:rsidR="00B40D28" w:rsidRPr="00B40D28" w:rsidTr="00B40D28">
        <w:trPr>
          <w:trHeight w:val="3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0D28" w:rsidRPr="00B40D28" w:rsidTr="00B40D28">
        <w:trPr>
          <w:trHeight w:val="36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0D28" w:rsidRPr="00B40D28" w:rsidTr="00B40D28">
        <w:trPr>
          <w:trHeight w:val="405"/>
        </w:trPr>
        <w:tc>
          <w:tcPr>
            <w:tcW w:w="10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</w:p>
        </w:tc>
      </w:tr>
      <w:tr w:rsidR="00B40D28" w:rsidRPr="00B40D28" w:rsidTr="00B40D28">
        <w:trPr>
          <w:trHeight w:val="345"/>
        </w:trPr>
        <w:tc>
          <w:tcPr>
            <w:tcW w:w="10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БЮДЖЕТА ВНУТРИГОРОДСКОГО МУНИЦИПАЛЬНОГО ОБРАЗОВАНИЯ</w:t>
            </w:r>
          </w:p>
        </w:tc>
      </w:tr>
      <w:tr w:rsidR="00B40D28" w:rsidRPr="00B40D28" w:rsidTr="00B40D28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 МУНИЦИПАЛЬНЫЙ ОКРУГ ПОЛЮСТРОВО ПО РАЗДЕЛАМ, ПОДРАЗДЕЛАМ,</w:t>
            </w:r>
          </w:p>
        </w:tc>
      </w:tr>
      <w:tr w:rsidR="00B40D28" w:rsidRPr="00B40D28" w:rsidTr="00B40D28">
        <w:trPr>
          <w:trHeight w:val="31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ЕВЫМ СТАТЬЯМ И ВИДАМ РАСХОДОВ КЛАССИФИКАЦИИ РАСХОДОВ НА  2016 ГОД </w:t>
            </w:r>
          </w:p>
        </w:tc>
      </w:tr>
      <w:tr w:rsidR="00B40D28" w:rsidRPr="00B40D28" w:rsidTr="00B40D28">
        <w:trPr>
          <w:trHeight w:val="31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</w:tr>
      <w:tr w:rsidR="00B40D28" w:rsidRPr="00B40D28" w:rsidTr="00B40D28">
        <w:trPr>
          <w:trHeight w:val="31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, подраздел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   вида расходов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B40D28" w:rsidRPr="00B40D28" w:rsidTr="00B40D28">
        <w:trPr>
          <w:trHeight w:val="36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B40D28">
        <w:trPr>
          <w:trHeight w:val="28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21222F">
        <w:trPr>
          <w:trHeight w:val="40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74,6</w:t>
            </w:r>
          </w:p>
        </w:tc>
      </w:tr>
      <w:tr w:rsidR="00B40D28" w:rsidRPr="00B40D28" w:rsidTr="0021222F">
        <w:trPr>
          <w:trHeight w:val="62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7,3</w:t>
            </w:r>
          </w:p>
        </w:tc>
      </w:tr>
      <w:tr w:rsidR="00B40D28" w:rsidRPr="00B40D28" w:rsidTr="0021222F">
        <w:trPr>
          <w:trHeight w:val="36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327,3</w:t>
            </w:r>
          </w:p>
        </w:tc>
      </w:tr>
      <w:tr w:rsidR="00B40D28" w:rsidRPr="00B40D28" w:rsidTr="0021222F">
        <w:trPr>
          <w:trHeight w:val="36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12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1.1.1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17,2</w:t>
            </w: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1.1.1.1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17,2</w:t>
            </w: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1.1.1.2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1.1.1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100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82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.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9,9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97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78,6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78,6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10,2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1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10,2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1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200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70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держание лиц, замещающих выборные муниципальные должности, осуществляющих свои полномочия на постоянной основе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6002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29,1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567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6002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29,1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1.2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6002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29,1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48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компенсации депутатам  муниципального совета, осуществляющим свои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9002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03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2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9002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42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.2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9002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82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05,2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858,6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14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429,8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429,8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1.3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421,3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421,3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1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400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ого полномочия по составлению протоколов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G010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х 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авонарушения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 субвенци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G010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G010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ого полномочия по составлению протоколов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х 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авонарушения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Г010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Г010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Г010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4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ого  полномочия по организации и осуществлению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22,6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деятельности по опеке и попечительству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56,1</w:t>
            </w:r>
          </w:p>
        </w:tc>
      </w:tr>
      <w:tr w:rsidR="00B40D28" w:rsidRPr="00B40D28" w:rsidTr="0021222F">
        <w:trPr>
          <w:trHeight w:val="945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4.1.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0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56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1.3.4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4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0G085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3.4.1.1.2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4.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24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4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и обеспечению деятельности аппарата избирательной комиссии муниципального образования, действующей на постоянной основе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936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4.1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30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4.2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30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4.2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4.2.1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0201000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t>1.5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5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001006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5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001006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5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001006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t>1.6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,2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формированию архивных фондов муниципального образования 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0001007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0001007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0001007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плату членских взносов в Совет муниципальных образований Санкт-Петербурга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3007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3007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2003007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организации информирования, консультирования и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действия жителям муниципального образования по вопросам создания товариществ собственников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жилья,  советов многоквартирных  домов, формирования земельных участков, на которых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положены многоквартирные дома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Т004007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Т004007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Т004007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4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у по осуществлению защиты прав потребителей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П002007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4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П002007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4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9П002007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6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ддержку официального сайта муниципального образования 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3000100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6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3000100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1.6.6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3000100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2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 чрезвычайных ситуаци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B40D28" w:rsidRPr="00B40D28" w:rsidTr="0021222F">
        <w:trPr>
          <w:trHeight w:val="106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проведению подготовки и обучения неработающего 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способам защиты и действиям в чрезвычайных ситуациях, а также способам защиты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Ч001009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т опасностей, возникающих при ведении военных действий или вследствие этих действи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Ч001009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1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Ч001009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1.2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содействию в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ом порядке исполнительным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рганам государственной власти Санкт-Петербурга в сборе и обмене информацией  в области защит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и территорий от чрезвычайных ситуаций, а также содействию в  информировании населения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об угрозе возникновения или о возникновении чрезвычайной ситуаци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С002008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1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С002008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1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С002008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40D28" w:rsidRPr="00B40D28" w:rsidTr="0021222F">
        <w:trPr>
          <w:trHeight w:val="324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t>2.2.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B40D28" w:rsidRPr="00B40D28" w:rsidTr="0021222F">
        <w:trPr>
          <w:trHeight w:val="315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40D2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частию в профилактике терроризма и экстремизма, а также 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в минимизации и (или) ликвидации последствий проявления терроризма и экстремизма на территории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Э00705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Э00705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Э00705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24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 муниципальную программу по  участию в деятельности по профилактике правонарушений в Санкт-Петербурге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в формах и порядке, установленных законодательством  Санкт-Петербург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П00405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2.2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П00405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П00405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 участию в установленном порядке в мероприятиях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Н00805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21222F">
        <w:trPr>
          <w:trHeight w:val="624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по профилактике незаконного потребления наркотических средств и психотропных  веществ, новых потенциально опасных </w:t>
            </w:r>
            <w:proofErr w:type="spell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Н00805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1Н00805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11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4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униципальную программу по участию в реализации мероприятий по охране здоровья граждан от воздействия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ающего табачного дыма и последствий потребления табака на территории муниципального образования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Т006054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4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Т006054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2.2.4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Т006054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4</w:t>
            </w:r>
          </w:p>
        </w:tc>
      </w:tr>
      <w:tr w:rsidR="00B40D28" w:rsidRPr="00B40D28" w:rsidTr="0021222F">
        <w:trPr>
          <w:trHeight w:val="318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4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9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 по участию в организации и финансировании  проведения оплачиваемых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х работ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О001010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</w:tr>
      <w:tr w:rsidR="00B40D28" w:rsidRPr="00B40D28" w:rsidTr="0021222F">
        <w:trPr>
          <w:trHeight w:val="357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57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О001010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</w:tr>
      <w:tr w:rsidR="00B40D28" w:rsidRPr="00B40D28" w:rsidTr="0021222F">
        <w:trPr>
          <w:trHeight w:val="36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О001010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42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участию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 профессиональное образование и ищущих работу впервые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Т002010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Т002010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Т002010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24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участию в  организации и финансировании  ярмарок вакансий и учебных рабочих мест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Я006010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Я006010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40D28" w:rsidRPr="00B40D28" w:rsidTr="0021222F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Я006010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40D28" w:rsidRPr="00B40D28" w:rsidTr="0021222F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3.1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содействию развитию малого бизнеса на территории 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Б00401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40D28" w:rsidRPr="00B40D28" w:rsidTr="0021222F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Б00401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40D28" w:rsidRPr="00B40D28" w:rsidTr="0021222F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Б00401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51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4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51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текущему ремонту придомовых территорий и дворовых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территорий, включая проезды и въезды, пешеходные дорожк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Р10101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50,4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Р10101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50,4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Р101013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50,4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обустройству и содержанию территорий детских и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Д102016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723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портивных площадок, созданию зон отдыха на территории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Д102016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723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Д102016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723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муниципальную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по установке, содержанию и ремонту ограждений газонов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Г106016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83,3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Г106016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83,3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Г106016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83,3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4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становке  и содержанию МАФ, уличной мебели и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М104016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46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-бытового оборудования, необходимого для благоустройства территории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4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М104016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46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4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М104016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746,1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21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7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 программу по участию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 бытовых   отходов, мусора, не включенных в адресные программы, утвержденные исполнительными органами государственной власти Санкт-Петербурга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Л207014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7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Л207014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7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Л207014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27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8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участию в пределах своей компетенции в обеспечении чистоты и порядка на территории муниципального образования, включая уборку территорий, водных акваторий, тупиков и проездов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не включенных в адресные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В204016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49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8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В204016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49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8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В204016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49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9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проведению санитарных рубок, а также удалению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аварийных, больных деревьев и кустарников в отношении зеленых насаждений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С30101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7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внутриквартального озелене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9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С30101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7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57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9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С301015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7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78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0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озеленению территорий зеленых насаждений внутриквартального озеленения, в том числе организации работ по компенсационному озеленению, содержанию территории зеленых насаждений внутриквартального озеленения, ремонту расположенных на них объектов зеленых насаждений, защите зеленых насаждений на указанных территориях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255,0</w:t>
            </w:r>
          </w:p>
        </w:tc>
      </w:tr>
      <w:tr w:rsidR="00B40D28" w:rsidRPr="00B40D28" w:rsidTr="0021222F">
        <w:trPr>
          <w:trHeight w:val="39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99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0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0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Ц302015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,2</w:t>
            </w:r>
          </w:p>
        </w:tc>
      </w:tr>
      <w:tr w:rsidR="00B40D28" w:rsidRPr="00B40D28" w:rsidTr="0021222F">
        <w:trPr>
          <w:trHeight w:val="31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  <w:r w:rsidR="009D5ACB">
              <w:rPr>
                <w:rFonts w:ascii="Arial" w:eastAsia="Times New Roman" w:hAnsi="Arial" w:cs="Arial"/>
                <w:lang w:eastAsia="ru-RU"/>
              </w:rPr>
              <w:t>4.1.10.2.</w:t>
            </w:r>
          </w:p>
          <w:p w:rsidR="009D5ACB" w:rsidRDefault="009D5ACB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D5ACB" w:rsidRDefault="009D5ACB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D5ACB" w:rsidRPr="00B40D28" w:rsidRDefault="009D5ACB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4.1.10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9D5AC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  <w:p w:rsidR="009D5ACB" w:rsidRDefault="009D5ACB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Default="009D5ACB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Pr="00B40D28" w:rsidRDefault="009D5ACB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P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Ц3020152</w:t>
            </w: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P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Ц302015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</w:t>
            </w: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P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,8</w:t>
            </w: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Pr="00B40D28" w:rsidRDefault="009D5ACB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4.11.1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ACB" w:rsidRDefault="009D5ACB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ACB" w:rsidRDefault="009D5ACB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формление территории муниципального образования к праздничным мероприятиям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0601016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1.1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0601016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1.1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0601016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устройству и ремонту искусственных неровностей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И602013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0,3</w:t>
            </w: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роезда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и въездах на придомовых и дворовых территориях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И602013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0,3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И602013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00,3</w:t>
            </w: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87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3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разработку и согласование нормативно-технической и проектно-сметной документации, исследовательские работы в сфере благоустройств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Н604060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38,8</w:t>
            </w: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Н604060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38,8</w:t>
            </w: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78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4.1.1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60Н604060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38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,7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5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6</w:t>
            </w:r>
          </w:p>
        </w:tc>
      </w:tr>
      <w:tr w:rsidR="00B40D28" w:rsidRPr="00B40D28" w:rsidTr="0021222F">
        <w:trPr>
          <w:trHeight w:val="28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138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5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28001018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5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28001018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5.1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28001018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6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,1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21222F">
        <w:trPr>
          <w:trHeight w:val="66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6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проведению работ по военно-патриотическому воспитанию граждан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В001019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3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6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В001019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3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6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В001019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83,1</w:t>
            </w:r>
          </w:p>
        </w:tc>
      </w:tr>
      <w:tr w:rsidR="00B40D28" w:rsidRPr="00B40D28" w:rsidTr="0021222F">
        <w:trPr>
          <w:trHeight w:val="24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9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6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Д002049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6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Д002049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6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3Д002049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lastRenderedPageBreak/>
              <w:t>7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93,0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40,8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73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программы по организации и проведению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П00102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999,1</w:t>
            </w:r>
          </w:p>
        </w:tc>
      </w:tr>
      <w:tr w:rsidR="00B40D28" w:rsidRPr="00B40D28" w:rsidTr="0021222F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6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П00102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999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П00102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6999,1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78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организации и проведению на территории муниципального образования мероприятий по сохранению и развитию местных традиций и обрядов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Т0020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Т0020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Т0020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 программу на поздравление юбиляров-жителей  округа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9Ю00102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91,7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9Ю00102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91,7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7.1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9Ю00102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91,7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8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2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8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организации и проведению досуговых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для жителей муниципального образования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Д00405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52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8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Д00405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52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8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4Д00405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9352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6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9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ая политика 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35,7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9.1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5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70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9.1.1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 на  выплату ежемесячной  доплаты  к пенсии лицам, замещавшим муниципальные должности и должности муниципальной службы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102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35,2</w:t>
            </w:r>
          </w:p>
        </w:tc>
      </w:tr>
      <w:tr w:rsidR="00B40D28" w:rsidRPr="00B40D28" w:rsidTr="0021222F">
        <w:trPr>
          <w:trHeight w:val="55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9.1.1.1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102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35,2</w:t>
            </w:r>
          </w:p>
        </w:tc>
      </w:tr>
      <w:tr w:rsidR="00B40D28" w:rsidRPr="00B40D28" w:rsidTr="0021222F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9.1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102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35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40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9.2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95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9.2.1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ых полномочий  по выплате денежных средств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 содержание ребенка  в семье опекуна и приемной семье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6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987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9.2.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6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987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9.2.1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6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987,2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9.2.1.4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ого  полномочия по выплате денежных средств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7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8,3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вознаграждение  приемным родителям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9.2.1.4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7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8,3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lastRenderedPageBreak/>
              <w:t>9.2.1.4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1100G087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8,3</w:t>
            </w:r>
          </w:p>
        </w:tc>
      </w:tr>
      <w:tr w:rsidR="00B40D28" w:rsidRPr="00B40D28" w:rsidTr="0021222F">
        <w:trPr>
          <w:trHeight w:val="15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4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9.3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97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9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202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40D28" w:rsidRPr="00B40D28" w:rsidTr="0021222F">
        <w:trPr>
          <w:trHeight w:val="33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9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202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40D28" w:rsidRPr="00B40D28" w:rsidTr="0021222F">
        <w:trPr>
          <w:trHeight w:val="34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40D2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9.3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0500202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10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 и спорт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0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по обеспечению условий для развития на территории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физической культуры, по организации и проведению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фициальны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физкультурных и физкультурно-оздоровительных мероприятий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Ф001002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0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Ф001002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0.1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Ф001002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0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униципальную программу по обеспечению условий для развития  на территории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ссового спорта, по организации и проведению </w:t>
            </w:r>
            <w:proofErr w:type="gramStart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официальных</w:t>
            </w:r>
            <w:proofErr w:type="gramEnd"/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 спортивных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С002002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0.2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С002002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0.2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8С002002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11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b/>
                <w:bCs/>
                <w:lang w:eastAsia="ru-RU"/>
              </w:rPr>
              <w:t>11.1.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1.1.2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опубликование муниципальных правовых актов, иной информации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700102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1.1.3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700102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1.1.3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700102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624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1.1.3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Расходы на муниципальную программу выпуск муниципального печатного средства массовой информации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Г00202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1.1.4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Г00202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D28" w:rsidRPr="00B40D28" w:rsidTr="0021222F">
        <w:trPr>
          <w:trHeight w:val="312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B40D28">
              <w:rPr>
                <w:rFonts w:ascii="Arial CYR" w:eastAsia="Times New Roman" w:hAnsi="Arial CYR" w:cs="Arial"/>
                <w:lang w:eastAsia="ru-RU"/>
              </w:rPr>
              <w:t>11.1.4.1.1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Г00202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28" w:rsidRPr="00B40D28" w:rsidRDefault="00B40D28" w:rsidP="002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</w:tr>
      <w:tr w:rsidR="00B40D28" w:rsidRPr="00B40D28" w:rsidTr="00B40D28">
        <w:trPr>
          <w:trHeight w:val="324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40D28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D28" w:rsidRPr="00B40D28" w:rsidTr="00B40D28">
        <w:trPr>
          <w:trHeight w:val="555"/>
        </w:trPr>
        <w:tc>
          <w:tcPr>
            <w:tcW w:w="8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D28" w:rsidRPr="00B40D28" w:rsidRDefault="00B40D28" w:rsidP="00B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0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836,8</w:t>
            </w:r>
          </w:p>
        </w:tc>
      </w:tr>
    </w:tbl>
    <w:p w:rsidR="0021222F" w:rsidRDefault="0021222F"/>
    <w:p w:rsidR="0021222F" w:rsidRDefault="0021222F">
      <w:r>
        <w:br w:type="page"/>
      </w:r>
    </w:p>
    <w:tbl>
      <w:tblPr>
        <w:tblW w:w="6627" w:type="dxa"/>
        <w:jc w:val="right"/>
        <w:tblInd w:w="1986" w:type="dxa"/>
        <w:tblLook w:val="04A0" w:firstRow="1" w:lastRow="0" w:firstColumn="1" w:lastColumn="0" w:noHBand="0" w:noVBand="1"/>
      </w:tblPr>
      <w:tblGrid>
        <w:gridCol w:w="6627"/>
      </w:tblGrid>
      <w:tr w:rsidR="0021222F" w:rsidRPr="0021222F" w:rsidTr="00501C04">
        <w:trPr>
          <w:trHeight w:val="1543"/>
          <w:jc w:val="right"/>
        </w:trPr>
        <w:tc>
          <w:tcPr>
            <w:tcW w:w="6627" w:type="dxa"/>
            <w:shd w:val="clear" w:color="auto" w:fill="auto"/>
          </w:tcPr>
          <w:p w:rsidR="0021222F" w:rsidRPr="0021222F" w:rsidRDefault="0021222F" w:rsidP="0021222F">
            <w:pPr>
              <w:jc w:val="right"/>
              <w:rPr>
                <w:rFonts w:ascii="Times New Roman" w:hAnsi="Times New Roman" w:cs="Times New Roman"/>
              </w:rPr>
            </w:pPr>
            <w:r w:rsidRPr="0021222F">
              <w:rPr>
                <w:rFonts w:ascii="Times New Roman" w:hAnsi="Times New Roman" w:cs="Times New Roman"/>
              </w:rPr>
              <w:lastRenderedPageBreak/>
              <w:t>Приложение 4</w:t>
            </w:r>
          </w:p>
          <w:p w:rsidR="0021222F" w:rsidRPr="0021222F" w:rsidRDefault="0021222F" w:rsidP="00ED020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1222F">
              <w:rPr>
                <w:rFonts w:ascii="Times New Roman" w:hAnsi="Times New Roman" w:cs="Times New Roman"/>
              </w:rPr>
              <w:t>к решению Муниципального Совета внутригородского Муниципального образования Санкт-Петербурга  муниципальный   округ  Полюстрово от  21.09.2016  № 70 «О внесении изменений  в решение Муниципального Совета внутригородского Муниципального образования Санкт-Петербурга муниципальный округ Полюстрово от 18.11.2015 № 46 «О местном бюджете внутригородского Муниципального образования Санкт-Петербурга муниципальный округ Полюстрово на 2016  год»</w:t>
            </w:r>
          </w:p>
        </w:tc>
      </w:tr>
    </w:tbl>
    <w:p w:rsidR="0021222F" w:rsidRPr="0021222F" w:rsidRDefault="0021222F" w:rsidP="0021222F">
      <w:pPr>
        <w:ind w:left="-720" w:firstLine="720"/>
        <w:jc w:val="center"/>
        <w:rPr>
          <w:rFonts w:ascii="Times New Roman" w:hAnsi="Times New Roman" w:cs="Times New Roman"/>
        </w:rPr>
      </w:pPr>
    </w:p>
    <w:p w:rsidR="0021222F" w:rsidRPr="0021222F" w:rsidRDefault="0021222F" w:rsidP="0021222F">
      <w:pPr>
        <w:pStyle w:val="8"/>
        <w:tabs>
          <w:tab w:val="left" w:pos="0"/>
        </w:tabs>
        <w:rPr>
          <w:sz w:val="22"/>
          <w:szCs w:val="22"/>
        </w:rPr>
      </w:pPr>
      <w:r w:rsidRPr="0021222F">
        <w:rPr>
          <w:sz w:val="22"/>
          <w:szCs w:val="22"/>
        </w:rPr>
        <w:t>ИСТОЧНИКИ ФИНАНСИРОВАНИЯ</w:t>
      </w:r>
    </w:p>
    <w:p w:rsidR="0021222F" w:rsidRPr="0021222F" w:rsidRDefault="0021222F" w:rsidP="0021222F">
      <w:pPr>
        <w:jc w:val="center"/>
        <w:rPr>
          <w:rFonts w:ascii="Times New Roman" w:hAnsi="Times New Roman" w:cs="Times New Roman"/>
          <w:b/>
        </w:rPr>
      </w:pPr>
      <w:r w:rsidRPr="0021222F">
        <w:rPr>
          <w:rFonts w:ascii="Times New Roman" w:hAnsi="Times New Roman" w:cs="Times New Roman"/>
          <w:b/>
        </w:rPr>
        <w:t>ДЕФИЦИТА МЕСТНОГО БЮДЖЕТА ВНУТРИГОРОДСКОГО МУНИЦИПАЛЬНОГО ОБРАЗОВАНИЯ САНКТ-ПЕТЕРБУРГА МУНИЦ</w:t>
      </w:r>
      <w:bookmarkStart w:id="1" w:name="_GoBack"/>
      <w:bookmarkEnd w:id="1"/>
      <w:r w:rsidRPr="0021222F">
        <w:rPr>
          <w:rFonts w:ascii="Times New Roman" w:hAnsi="Times New Roman" w:cs="Times New Roman"/>
          <w:b/>
        </w:rPr>
        <w:t>ИПАЛЬНЫЙ ОКРУГ ПОЛЮСТРОВО</w:t>
      </w:r>
    </w:p>
    <w:p w:rsidR="0021222F" w:rsidRPr="0021222F" w:rsidRDefault="0021222F" w:rsidP="0021222F">
      <w:pPr>
        <w:jc w:val="center"/>
        <w:rPr>
          <w:rFonts w:ascii="Times New Roman" w:hAnsi="Times New Roman" w:cs="Times New Roman"/>
          <w:b/>
        </w:rPr>
      </w:pPr>
      <w:r w:rsidRPr="0021222F">
        <w:rPr>
          <w:rFonts w:ascii="Times New Roman" w:hAnsi="Times New Roman" w:cs="Times New Roman"/>
          <w:b/>
        </w:rPr>
        <w:t>на 2016  год</w:t>
      </w:r>
    </w:p>
    <w:tbl>
      <w:tblPr>
        <w:tblW w:w="0" w:type="auto"/>
        <w:jc w:val="center"/>
        <w:tblInd w:w="-823" w:type="dxa"/>
        <w:tblLayout w:type="fixed"/>
        <w:tblLook w:val="0000" w:firstRow="0" w:lastRow="0" w:firstColumn="0" w:lastColumn="0" w:noHBand="0" w:noVBand="0"/>
      </w:tblPr>
      <w:tblGrid>
        <w:gridCol w:w="1043"/>
        <w:gridCol w:w="2231"/>
        <w:gridCol w:w="5356"/>
        <w:gridCol w:w="1468"/>
      </w:tblGrid>
      <w:tr w:rsidR="0021222F" w:rsidRPr="0021222F" w:rsidTr="0021222F">
        <w:trPr>
          <w:trHeight w:val="901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Ко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222F">
              <w:rPr>
                <w:rFonts w:ascii="Times New Roman" w:hAnsi="Times New Roman" w:cs="Times New Roman"/>
                <w:color w:val="000000" w:themeColor="text1"/>
              </w:rPr>
              <w:t>администратор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Су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1222F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222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0000000000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-10 179,2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0000000005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96657,6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2000000005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 средств бюдже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96657,6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2010000005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Увеличение прочих  остатков денежных средств бюдже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96657,6</w:t>
            </w:r>
          </w:p>
        </w:tc>
      </w:tr>
      <w:tr w:rsidR="0021222F" w:rsidRPr="0021222F" w:rsidTr="0021222F">
        <w:trPr>
          <w:trHeight w:val="983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93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2010300005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 xml:space="preserve">Увеличение прочих </w:t>
            </w:r>
            <w:proofErr w:type="gramStart"/>
            <w:r w:rsidRPr="0021222F">
              <w:rPr>
                <w:rFonts w:ascii="Times New Roman" w:hAnsi="Times New Roman" w:cs="Times New Roman"/>
                <w:color w:val="000000" w:themeColor="text1"/>
              </w:rPr>
              <w:t>остатков денежных средств 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96657,6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0000000006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106836,8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2000000006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 средств бюдже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2F" w:rsidRPr="0021222F" w:rsidRDefault="0021222F" w:rsidP="0021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106836,8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2010000006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Уменьшение прочих  остатков денежных средств бюдже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2F" w:rsidRPr="0021222F" w:rsidRDefault="0021222F" w:rsidP="0021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106836,8</w:t>
            </w:r>
          </w:p>
        </w:tc>
      </w:tr>
      <w:tr w:rsidR="0021222F" w:rsidRPr="0021222F" w:rsidTr="0021222F">
        <w:trPr>
          <w:trHeight w:val="939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93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010502010300006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</w:t>
            </w:r>
            <w:proofErr w:type="gramStart"/>
            <w:r w:rsidRPr="0021222F">
              <w:rPr>
                <w:rFonts w:ascii="Times New Roman" w:hAnsi="Times New Roman" w:cs="Times New Roman"/>
                <w:color w:val="000000" w:themeColor="text1"/>
              </w:rPr>
              <w:t>остатков денежных средств 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2F" w:rsidRPr="0021222F" w:rsidRDefault="0021222F" w:rsidP="0021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color w:val="000000" w:themeColor="text1"/>
              </w:rPr>
              <w:t>106836,8</w:t>
            </w:r>
          </w:p>
        </w:tc>
      </w:tr>
      <w:tr w:rsidR="0021222F" w:rsidRPr="0021222F" w:rsidTr="0021222F">
        <w:trPr>
          <w:trHeight w:val="457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ИТОГО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2F" w:rsidRPr="0021222F" w:rsidRDefault="0021222F" w:rsidP="0021222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22F">
              <w:rPr>
                <w:rFonts w:ascii="Times New Roman" w:hAnsi="Times New Roman" w:cs="Times New Roman"/>
                <w:b/>
                <w:color w:val="000000" w:themeColor="text1"/>
              </w:rPr>
              <w:t>-10179,2</w:t>
            </w:r>
          </w:p>
        </w:tc>
      </w:tr>
    </w:tbl>
    <w:p w:rsidR="0021222F" w:rsidRDefault="0021222F" w:rsidP="0021222F">
      <w:pPr>
        <w:jc w:val="center"/>
        <w:rPr>
          <w:rFonts w:ascii="Times New Roman" w:hAnsi="Times New Roman" w:cs="Times New Roman"/>
        </w:rPr>
      </w:pPr>
    </w:p>
    <w:p w:rsidR="001B7FE4" w:rsidRPr="0021222F" w:rsidRDefault="001B7FE4" w:rsidP="003B2D35">
      <w:pPr>
        <w:rPr>
          <w:rFonts w:ascii="Times New Roman" w:hAnsi="Times New Roman" w:cs="Times New Roman"/>
        </w:rPr>
      </w:pPr>
    </w:p>
    <w:sectPr w:rsidR="001B7FE4" w:rsidRPr="0021222F" w:rsidSect="00B40D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6E" w:rsidRDefault="000F266E" w:rsidP="0021222F">
      <w:pPr>
        <w:spacing w:after="0" w:line="240" w:lineRule="auto"/>
      </w:pPr>
      <w:r>
        <w:separator/>
      </w:r>
    </w:p>
  </w:endnote>
  <w:endnote w:type="continuationSeparator" w:id="0">
    <w:p w:rsidR="000F266E" w:rsidRDefault="000F266E" w:rsidP="002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6E" w:rsidRDefault="000F266E" w:rsidP="0021222F">
      <w:pPr>
        <w:spacing w:after="0" w:line="240" w:lineRule="auto"/>
      </w:pPr>
      <w:r>
        <w:separator/>
      </w:r>
    </w:p>
  </w:footnote>
  <w:footnote w:type="continuationSeparator" w:id="0">
    <w:p w:rsidR="000F266E" w:rsidRDefault="000F266E" w:rsidP="002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3842"/>
    <w:multiLevelType w:val="hybridMultilevel"/>
    <w:tmpl w:val="0D40A0B2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">
    <w:nsid w:val="2F2013B8"/>
    <w:multiLevelType w:val="hybridMultilevel"/>
    <w:tmpl w:val="59768334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C16"/>
    <w:rsid w:val="000819F9"/>
    <w:rsid w:val="000F266E"/>
    <w:rsid w:val="00132C16"/>
    <w:rsid w:val="00164ABD"/>
    <w:rsid w:val="0017099E"/>
    <w:rsid w:val="001B7FE4"/>
    <w:rsid w:val="002033A1"/>
    <w:rsid w:val="0021222F"/>
    <w:rsid w:val="003A453B"/>
    <w:rsid w:val="003B2D35"/>
    <w:rsid w:val="003E2C96"/>
    <w:rsid w:val="004950AB"/>
    <w:rsid w:val="00501C04"/>
    <w:rsid w:val="005248F9"/>
    <w:rsid w:val="00562785"/>
    <w:rsid w:val="005E7008"/>
    <w:rsid w:val="00606275"/>
    <w:rsid w:val="00694DBE"/>
    <w:rsid w:val="006956F7"/>
    <w:rsid w:val="006E42EB"/>
    <w:rsid w:val="007603A9"/>
    <w:rsid w:val="0079315E"/>
    <w:rsid w:val="007C5CDB"/>
    <w:rsid w:val="008173F4"/>
    <w:rsid w:val="00873351"/>
    <w:rsid w:val="0089408A"/>
    <w:rsid w:val="008E2ED7"/>
    <w:rsid w:val="008E4DB2"/>
    <w:rsid w:val="008F502F"/>
    <w:rsid w:val="00913950"/>
    <w:rsid w:val="0091666E"/>
    <w:rsid w:val="009418E4"/>
    <w:rsid w:val="009558C0"/>
    <w:rsid w:val="0096102E"/>
    <w:rsid w:val="009D5ACB"/>
    <w:rsid w:val="009F3304"/>
    <w:rsid w:val="00A21443"/>
    <w:rsid w:val="00AB04C9"/>
    <w:rsid w:val="00B40D28"/>
    <w:rsid w:val="00B5496B"/>
    <w:rsid w:val="00B832CD"/>
    <w:rsid w:val="00B92363"/>
    <w:rsid w:val="00CC032A"/>
    <w:rsid w:val="00D05BAE"/>
    <w:rsid w:val="00D3525C"/>
    <w:rsid w:val="00EC725B"/>
    <w:rsid w:val="00ED0209"/>
    <w:rsid w:val="00F91471"/>
    <w:rsid w:val="00FB7AB5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2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2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1222F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1222F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2122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2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22F"/>
  </w:style>
  <w:style w:type="paragraph" w:styleId="a5">
    <w:name w:val="footer"/>
    <w:basedOn w:val="a"/>
    <w:link w:val="a6"/>
    <w:uiPriority w:val="99"/>
    <w:unhideWhenUsed/>
    <w:rsid w:val="002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22F"/>
  </w:style>
  <w:style w:type="paragraph" w:customStyle="1" w:styleId="32">
    <w:name w:val="Основной текст с отступом 32"/>
    <w:basedOn w:val="a"/>
    <w:rsid w:val="0021222F"/>
    <w:pPr>
      <w:tabs>
        <w:tab w:val="left" w:pos="-3119"/>
        <w:tab w:val="left" w:pos="851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A4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2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1222F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1222F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2122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2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22F"/>
  </w:style>
  <w:style w:type="paragraph" w:styleId="a5">
    <w:name w:val="footer"/>
    <w:basedOn w:val="a"/>
    <w:link w:val="a6"/>
    <w:uiPriority w:val="99"/>
    <w:unhideWhenUsed/>
    <w:rsid w:val="002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22F"/>
  </w:style>
  <w:style w:type="paragraph" w:customStyle="1" w:styleId="32">
    <w:name w:val="Основной текст с отступом 32"/>
    <w:basedOn w:val="a"/>
    <w:rsid w:val="0021222F"/>
    <w:pPr>
      <w:tabs>
        <w:tab w:val="left" w:pos="-3119"/>
        <w:tab w:val="left" w:pos="851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051-097B-4EBD-A04B-36BC96E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2</Pages>
  <Words>9807</Words>
  <Characters>5590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32</Company>
  <LinksUpToDate>false</LinksUpToDate>
  <CharactersWithSpaces>6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6-09-22T12:48:00Z</dcterms:created>
  <dcterms:modified xsi:type="dcterms:W3CDTF">2016-09-23T08:12:00Z</dcterms:modified>
</cp:coreProperties>
</file>